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数码摄影和照片处理  健康大字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数码摄影和照片处理  健康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4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老年人数码摄影和照片处理  健康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